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52" w:rsidRDefault="004C0EC5" w:rsidP="009775BA">
      <w:pPr>
        <w:pStyle w:val="Title"/>
      </w:pPr>
      <w:r>
        <w:t>Instructional Objectives</w:t>
      </w:r>
      <w:r w:rsidR="009775BA">
        <w:t xml:space="preserve">  </w:t>
      </w:r>
    </w:p>
    <w:p w:rsidR="009775BA" w:rsidRPr="004C0EC5" w:rsidRDefault="009775BA" w:rsidP="009775BA">
      <w:pPr>
        <w:pStyle w:val="Heading1"/>
      </w:pPr>
      <w:r w:rsidRPr="004C0EC5">
        <w:t>Fourier Transform</w:t>
      </w:r>
    </w:p>
    <w:p w:rsidR="009775BA" w:rsidRDefault="009775BA" w:rsidP="004C0EC5">
      <w:pPr>
        <w:spacing w:after="0" w:line="240" w:lineRule="auto"/>
        <w:jc w:val="center"/>
      </w:pP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Relation between Fourier Transform and Fourier series (limiting form)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Fourier Transform Definition (Integral Form)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erforming F.T by integral definition 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Inverse Fourier Transform by definition (Integral Form)</w:t>
      </w:r>
      <w:r w:rsidR="008F11C2">
        <w:t>.</w:t>
      </w:r>
      <w:r>
        <w:t>Note the differences between F.T and invers F.T.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Spectrum Property of real signals (even amplitude and odd phase)</w:t>
      </w:r>
    </w:p>
    <w:p w:rsidR="004C0EC5" w:rsidRDefault="00A3694F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Plotting</w:t>
      </w:r>
      <w:r w:rsidR="004C0EC5">
        <w:t xml:space="preserve"> the spectra (magnitude and phase) 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Spectrum properties</w:t>
      </w:r>
      <w:r w:rsidR="00725F45">
        <w:t xml:space="preserve"> i.e.</w:t>
      </w:r>
      <w:r>
        <w:t xml:space="preserve"> when would the spectrum be real (even </w:t>
      </w:r>
      <w:proofErr w:type="gramStart"/>
      <w:r w:rsidRPr="00577EE3">
        <w:rPr>
          <w:i/>
          <w:iCs/>
        </w:rPr>
        <w:t>f</w:t>
      </w:r>
      <w:r>
        <w:t>(</w:t>
      </w:r>
      <w:proofErr w:type="gramEnd"/>
      <w:r w:rsidRPr="00577EE3">
        <w:rPr>
          <w:i/>
          <w:iCs/>
        </w:rPr>
        <w:t>t</w:t>
      </w:r>
      <w:r>
        <w:t xml:space="preserve">)) .. pure imaginary (odd </w:t>
      </w:r>
      <w:r w:rsidRPr="00577EE3">
        <w:rPr>
          <w:i/>
          <w:iCs/>
        </w:rPr>
        <w:t>f</w:t>
      </w:r>
      <w:r>
        <w:t>(</w:t>
      </w:r>
      <w:r w:rsidRPr="00577EE3">
        <w:rPr>
          <w:i/>
          <w:iCs/>
        </w:rPr>
        <w:t>t</w:t>
      </w:r>
      <w:r>
        <w:t>))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Difference between spectrum of periodic and aperiodic signals</w:t>
      </w:r>
      <w:r w:rsidR="00577EE3">
        <w:t xml:space="preserve"> ( continuous , spectral lines)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Understanding the Table of F.T pairs…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troduce </w:t>
      </w:r>
      <w:proofErr w:type="spellStart"/>
      <w:r>
        <w:t>sgn</w:t>
      </w:r>
      <w:proofErr w:type="spellEnd"/>
      <w:r>
        <w:t xml:space="preserve">(t) </w:t>
      </w:r>
      <w:r w:rsidR="00577EE3">
        <w:t xml:space="preserve"> and </w:t>
      </w:r>
      <w:r>
        <w:t>tri(t) functions</w:t>
      </w:r>
    </w:p>
    <w:p w:rsidR="004C0EC5" w:rsidRDefault="004C0EC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able of Fourier Transform </w:t>
      </w:r>
      <w:r w:rsidR="00725F45">
        <w:t>properties</w:t>
      </w:r>
      <w:r>
        <w:t xml:space="preserve"> (</w:t>
      </w:r>
      <w:r w:rsidR="00725F45">
        <w:t>linearity</w:t>
      </w:r>
      <w:r>
        <w:t xml:space="preserve">, time scaling, time shifting, time transformation, duality, convolution, frequency shifting, Modulation, Time integration and time differentiation, </w:t>
      </w:r>
      <w:r w:rsidR="00725F45">
        <w:t>Frequency differentiation</w:t>
      </w:r>
      <w:r>
        <w:t>)</w:t>
      </w:r>
    </w:p>
    <w:p w:rsidR="00471A74" w:rsidRDefault="00471A74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ote that integration is not exactly the opposite of integration … for one derivative. There is infinite number of possible integrations… (add constant) 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Given a time domain function, we can perform F.T using tables of pairs and properties.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Given a frequency domain signal, we can perform inverse F.T. using tables.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Can use the integration/differentiation property to perform F.T of piecewise linear function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Familiar with F.T. of Time functions (DC, unit step, switched cosine, pulsed cosine, Exponential pulse)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n perform F.T. of periodic functions 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Application of F.T to linear systems (circuit)</w:t>
      </w:r>
      <w:r w:rsidR="00A3694F">
        <w:t xml:space="preserve"> analysis</w:t>
      </w:r>
      <w:r>
        <w:t xml:space="preserve"> 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Can solve differential equations using F.T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fine </w:t>
      </w:r>
      <w:r w:rsidR="00A3694F">
        <w:t>and evaluate the t</w:t>
      </w:r>
      <w:r>
        <w:t>ransfer function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Explain how to measure (exp. theoretically) the transfer function of a given system (circuit)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Define relation between energy spectral density and F.T.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Given the energy spectra</w:t>
      </w:r>
      <w:r w:rsidR="00A3694F">
        <w:t>,</w:t>
      </w:r>
      <w:r>
        <w:t xml:space="preserve"> find the energy in a certain spectrum or the total energy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Parseval’s</w:t>
      </w:r>
      <w:proofErr w:type="spellEnd"/>
      <w:r>
        <w:t xml:space="preserve"> theorem</w:t>
      </w:r>
    </w:p>
    <w:p w:rsidR="00725F45" w:rsidRDefault="00725F45" w:rsidP="00471A74">
      <w:pPr>
        <w:pStyle w:val="ListParagraph"/>
        <w:numPr>
          <w:ilvl w:val="0"/>
          <w:numId w:val="4"/>
        </w:numPr>
        <w:spacing w:after="0" w:line="240" w:lineRule="auto"/>
      </w:pPr>
      <w:r>
        <w:t>Power spectral density (light coverage)</w:t>
      </w:r>
    </w:p>
    <w:p w:rsidR="00725F45" w:rsidRDefault="009775BA" w:rsidP="00471A7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ower and energy transmission </w:t>
      </w:r>
    </w:p>
    <w:p w:rsidR="009775BA" w:rsidRPr="009775BA" w:rsidRDefault="009775BA" w:rsidP="009775BA">
      <w:pPr>
        <w:pStyle w:val="Heading1"/>
      </w:pPr>
      <w:r w:rsidRPr="009775BA">
        <w:t>Applications of the F.T</w:t>
      </w:r>
    </w:p>
    <w:p w:rsidR="009775BA" w:rsidRDefault="009775BA" w:rsidP="00725F45">
      <w:pPr>
        <w:spacing w:after="0" w:line="240" w:lineRule="auto"/>
      </w:pPr>
    </w:p>
    <w:p w:rsidR="009775BA" w:rsidRDefault="009775BA" w:rsidP="00A3694F">
      <w:pPr>
        <w:pStyle w:val="ListParagraph"/>
        <w:numPr>
          <w:ilvl w:val="0"/>
          <w:numId w:val="5"/>
        </w:numPr>
        <w:spacing w:after="0" w:line="240" w:lineRule="auto"/>
      </w:pPr>
      <w:r>
        <w:t>Ideal filters (4 types, bands)</w:t>
      </w:r>
    </w:p>
    <w:p w:rsidR="009775BA" w:rsidRDefault="009775BA" w:rsidP="00A3694F">
      <w:pPr>
        <w:pStyle w:val="ListParagraph"/>
        <w:numPr>
          <w:ilvl w:val="0"/>
          <w:numId w:val="5"/>
        </w:numPr>
        <w:spacing w:after="0" w:line="240" w:lineRule="auto"/>
      </w:pPr>
      <w:r>
        <w:t>Why ideal filters are non-realizable</w:t>
      </w:r>
      <w:proofErr w:type="gramStart"/>
      <w:r>
        <w:t>..</w:t>
      </w:r>
      <w:proofErr w:type="gramEnd"/>
      <w:r>
        <w:t xml:space="preserve"> show non causality</w:t>
      </w:r>
    </w:p>
    <w:p w:rsidR="009775BA" w:rsidRDefault="009775BA" w:rsidP="00A3694F">
      <w:pPr>
        <w:pStyle w:val="ListParagraph"/>
        <w:numPr>
          <w:ilvl w:val="0"/>
          <w:numId w:val="5"/>
        </w:numPr>
        <w:spacing w:after="0" w:line="240" w:lineRule="auto"/>
      </w:pPr>
      <w:r>
        <w:t>Example of RC low-pass filter</w:t>
      </w:r>
    </w:p>
    <w:p w:rsidR="009775BA" w:rsidRDefault="009775BA" w:rsidP="00A369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ind and define the 3dB cut off frequency </w:t>
      </w:r>
    </w:p>
    <w:p w:rsidR="004C0EC5" w:rsidRPr="009775BA" w:rsidRDefault="009775BA" w:rsidP="009775BA">
      <w:pPr>
        <w:pStyle w:val="Heading1"/>
      </w:pPr>
      <w:r w:rsidRPr="009775BA">
        <w:lastRenderedPageBreak/>
        <w:t>Laplace Transform</w:t>
      </w:r>
      <w:r>
        <w:t xml:space="preserve"> (L.T.)</w:t>
      </w:r>
    </w:p>
    <w:p w:rsidR="004C0EC5" w:rsidRDefault="004C0EC5" w:rsidP="004C0EC5">
      <w:pPr>
        <w:spacing w:after="0" w:line="240" w:lineRule="auto"/>
      </w:pP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Why Laplace transform? Compare Laplace transform with Fourier transform.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Definition of L.T.  Unilateral (one-sided)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Def</w:t>
      </w:r>
      <w:r w:rsidR="00A3694F">
        <w:t xml:space="preserve">ine </w:t>
      </w:r>
      <w:r>
        <w:t xml:space="preserve"> inv</w:t>
      </w:r>
      <w:r w:rsidR="00A3694F">
        <w:t xml:space="preserve">erse </w:t>
      </w:r>
      <w:r>
        <w:t xml:space="preserve"> L.T integral (hardly used)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Perform L.T by definition (integral)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inearity and differentiation properties 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Laplace transform of important functions (Table of Laplace transform pairs)</w:t>
      </w:r>
    </w:p>
    <w:p w:rsidR="009775BA" w:rsidRDefault="009775BA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Properties of L.</w:t>
      </w:r>
      <w:r w:rsidR="00471A74">
        <w:t>T (Complex shifting, real shifting, Differentiation, Integration,</w:t>
      </w:r>
    </w:p>
    <w:p w:rsidR="00471A74" w:rsidRDefault="00471A74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Perform L.T by tables</w:t>
      </w:r>
    </w:p>
    <w:p w:rsidR="00471A74" w:rsidRDefault="00471A74" w:rsidP="00A3694F">
      <w:pPr>
        <w:pStyle w:val="ListParagraph"/>
        <w:numPr>
          <w:ilvl w:val="0"/>
          <w:numId w:val="6"/>
        </w:numPr>
        <w:spacing w:after="0" w:line="240" w:lineRule="auto"/>
      </w:pPr>
      <w:bookmarkStart w:id="0" w:name="_GoBack"/>
      <w:r>
        <w:t xml:space="preserve">Partial fraction Expansion (simple, repeated) </w:t>
      </w:r>
      <w:r w:rsidR="00A3694F">
        <w:t xml:space="preserve">and the </w:t>
      </w:r>
      <w:r>
        <w:t>special case: complex poles</w:t>
      </w:r>
    </w:p>
    <w:p w:rsidR="00471A74" w:rsidRDefault="00471A74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Pole zero plot</w:t>
      </w:r>
    </w:p>
    <w:p w:rsidR="00471A74" w:rsidRDefault="00471A74" w:rsidP="00A3694F">
      <w:pPr>
        <w:pStyle w:val="ListParagraph"/>
        <w:numPr>
          <w:ilvl w:val="0"/>
          <w:numId w:val="6"/>
        </w:numPr>
        <w:spacing w:after="0" w:line="240" w:lineRule="auto"/>
      </w:pPr>
      <w:r>
        <w:t>Perform inverse L.T</w:t>
      </w:r>
      <w:r w:rsidR="00A3694F">
        <w:t>.</w:t>
      </w:r>
      <w:r>
        <w:t xml:space="preserve"> which might require partial fraction expansion</w:t>
      </w:r>
    </w:p>
    <w:p w:rsidR="00471A74" w:rsidRDefault="00471A74" w:rsidP="00A369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TI characteristics (Causality, Stability (all poles should be in left-half of the plane), </w:t>
      </w:r>
      <w:proofErr w:type="spellStart"/>
      <w:r>
        <w:t>invertability</w:t>
      </w:r>
      <w:proofErr w:type="spellEnd"/>
      <w:r>
        <w:t xml:space="preserve"> ( all poles and zeros should be in the left-half of the plane))</w:t>
      </w:r>
    </w:p>
    <w:p w:rsidR="00A3694F" w:rsidRDefault="00A3694F" w:rsidP="00A369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requency response </w:t>
      </w:r>
      <w:bookmarkEnd w:id="0"/>
      <w:r>
        <w:t xml:space="preserve">of </w:t>
      </w:r>
      <m:oMath>
        <m:r>
          <w:rPr>
            <w:rFonts w:ascii="Cambria Math" w:hAnsi="Cambria Math"/>
          </w:rPr>
          <m:t>H(jω)</m:t>
        </m:r>
      </m:oMath>
      <w:r>
        <w:rPr>
          <w:rFonts w:eastAsiaTheme="minorEastAsia"/>
        </w:rPr>
        <w:t xml:space="preserve"> can be found from </w:t>
      </w:r>
      <m:oMath>
        <m:r>
          <w:rPr>
            <w:rFonts w:ascii="Cambria Math" w:eastAsiaTheme="minorEastAsia" w:hAnsi="Cambria Math"/>
          </w:rPr>
          <m:t>H(s)</m:t>
        </m:r>
      </m:oMath>
      <w:r>
        <w:rPr>
          <w:rFonts w:eastAsiaTheme="minorEastAsia"/>
        </w:rPr>
        <w:t xml:space="preserve"> byu replacin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r>
          <w:rPr>
            <w:rFonts w:ascii="Cambria Math" w:eastAsiaTheme="minorEastAsia" w:hAnsi="Cambria Math"/>
          </w:rPr>
          <m:t>jω</m:t>
        </m:r>
      </m:oMath>
      <w:r>
        <w:rPr>
          <w:rFonts w:eastAsiaTheme="minorEastAsia"/>
        </w:rPr>
        <w:t>.</w:t>
      </w:r>
    </w:p>
    <w:sectPr w:rsidR="00A369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03" w:rsidRDefault="001B4203" w:rsidP="00471A74">
      <w:pPr>
        <w:spacing w:after="0" w:line="240" w:lineRule="auto"/>
      </w:pPr>
      <w:r>
        <w:separator/>
      </w:r>
    </w:p>
  </w:endnote>
  <w:endnote w:type="continuationSeparator" w:id="0">
    <w:p w:rsidR="001B4203" w:rsidRDefault="001B4203" w:rsidP="0047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74" w:rsidRDefault="00471A74" w:rsidP="00471A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r. Ali Muqaibel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41450" w:rsidRPr="00A4145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71A74" w:rsidRDefault="00471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03" w:rsidRDefault="001B4203" w:rsidP="00471A74">
      <w:pPr>
        <w:spacing w:after="0" w:line="240" w:lineRule="auto"/>
      </w:pPr>
      <w:r>
        <w:separator/>
      </w:r>
    </w:p>
  </w:footnote>
  <w:footnote w:type="continuationSeparator" w:id="0">
    <w:p w:rsidR="001B4203" w:rsidRDefault="001B4203" w:rsidP="0047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40E2"/>
    <w:multiLevelType w:val="hybridMultilevel"/>
    <w:tmpl w:val="CDF6F368"/>
    <w:lvl w:ilvl="0" w:tplc="5C8CD4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C48"/>
    <w:multiLevelType w:val="hybridMultilevel"/>
    <w:tmpl w:val="64D494D8"/>
    <w:lvl w:ilvl="0" w:tplc="5C8CD4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710B"/>
    <w:multiLevelType w:val="hybridMultilevel"/>
    <w:tmpl w:val="F08A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A144B"/>
    <w:multiLevelType w:val="hybridMultilevel"/>
    <w:tmpl w:val="67940D40"/>
    <w:lvl w:ilvl="0" w:tplc="5C8CD4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7039D"/>
    <w:multiLevelType w:val="hybridMultilevel"/>
    <w:tmpl w:val="AAE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56CC"/>
    <w:multiLevelType w:val="hybridMultilevel"/>
    <w:tmpl w:val="5668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C5"/>
    <w:rsid w:val="001B4203"/>
    <w:rsid w:val="00471A74"/>
    <w:rsid w:val="004C0EC5"/>
    <w:rsid w:val="00577EE3"/>
    <w:rsid w:val="005E7E09"/>
    <w:rsid w:val="00634D34"/>
    <w:rsid w:val="006457DA"/>
    <w:rsid w:val="00725F45"/>
    <w:rsid w:val="00876B52"/>
    <w:rsid w:val="008F11C2"/>
    <w:rsid w:val="009775BA"/>
    <w:rsid w:val="00A3694F"/>
    <w:rsid w:val="00A4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5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4"/>
  </w:style>
  <w:style w:type="paragraph" w:styleId="Footer">
    <w:name w:val="footer"/>
    <w:basedOn w:val="Normal"/>
    <w:link w:val="FooterChar"/>
    <w:uiPriority w:val="99"/>
    <w:unhideWhenUsed/>
    <w:rsid w:val="004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4"/>
  </w:style>
  <w:style w:type="paragraph" w:styleId="BalloonText">
    <w:name w:val="Balloon Text"/>
    <w:basedOn w:val="Normal"/>
    <w:link w:val="BalloonTextChar"/>
    <w:uiPriority w:val="99"/>
    <w:semiHidden/>
    <w:unhideWhenUsed/>
    <w:rsid w:val="004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9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5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4"/>
  </w:style>
  <w:style w:type="paragraph" w:styleId="Footer">
    <w:name w:val="footer"/>
    <w:basedOn w:val="Normal"/>
    <w:link w:val="FooterChar"/>
    <w:uiPriority w:val="99"/>
    <w:unhideWhenUsed/>
    <w:rsid w:val="004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4"/>
  </w:style>
  <w:style w:type="paragraph" w:styleId="BalloonText">
    <w:name w:val="Balloon Text"/>
    <w:basedOn w:val="Normal"/>
    <w:link w:val="BalloonTextChar"/>
    <w:uiPriority w:val="99"/>
    <w:semiHidden/>
    <w:unhideWhenUsed/>
    <w:rsid w:val="004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05F31BF-3342-4699-B938-647C397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ussein Muqaibel</dc:creator>
  <cp:lastModifiedBy>Ali Hussein Muqaibel</cp:lastModifiedBy>
  <cp:revision>3</cp:revision>
  <dcterms:created xsi:type="dcterms:W3CDTF">2012-11-27T06:08:00Z</dcterms:created>
  <dcterms:modified xsi:type="dcterms:W3CDTF">2013-04-21T07:54:00Z</dcterms:modified>
</cp:coreProperties>
</file>